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66B1D" w14:textId="77777777" w:rsidR="00BD6F25" w:rsidRDefault="00B81D02" w:rsidP="00BD6F25">
      <w:pPr>
        <w:jc w:val="center"/>
        <w:rPr>
          <w:sz w:val="36"/>
          <w:szCs w:val="36"/>
        </w:rPr>
      </w:pPr>
      <w:r w:rsidRPr="00BD6F25">
        <w:rPr>
          <w:sz w:val="36"/>
          <w:szCs w:val="36"/>
        </w:rPr>
        <w:t>Taller 1 (Semana 2)</w:t>
      </w:r>
    </w:p>
    <w:p w14:paraId="16CE5B81" w14:textId="6DD4F20A" w:rsidR="00BD6F25" w:rsidRDefault="00BD6F25" w:rsidP="00BD6F25">
      <w:pPr>
        <w:jc w:val="center"/>
      </w:pPr>
      <w:r>
        <w:t>Andres Felipe Varon Maya 201626174</w:t>
      </w:r>
    </w:p>
    <w:p w14:paraId="0473B1AE" w14:textId="49232F34" w:rsidR="00B81D02" w:rsidRDefault="00B81D02">
      <w:r>
        <w:t xml:space="preserve">Parte 1: </w:t>
      </w:r>
    </w:p>
    <w:p w14:paraId="65D6B9E7" w14:textId="506048CF" w:rsidR="00B81D02" w:rsidRDefault="00B81D02">
      <w:r>
        <w:t xml:space="preserve">Versión Inicial: </w:t>
      </w:r>
    </w:p>
    <w:p w14:paraId="7F5B6EAF" w14:textId="18D601CC" w:rsidR="00B81D02" w:rsidRDefault="00B81D02">
      <w:r w:rsidRPr="00B81D02">
        <w:drawing>
          <wp:inline distT="0" distB="0" distL="0" distR="0" wp14:anchorId="63364FCC" wp14:editId="35A02039">
            <wp:extent cx="5229955" cy="529663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A55B" w14:textId="422D2C0D" w:rsidR="00B81D02" w:rsidRDefault="00B81D02">
      <w:r>
        <w:t xml:space="preserve">Al agregar el </w:t>
      </w:r>
      <w:proofErr w:type="spellStart"/>
      <w:proofErr w:type="gramStart"/>
      <w:r>
        <w:t>manifest.json</w:t>
      </w:r>
      <w:proofErr w:type="spellEnd"/>
      <w:proofErr w:type="gramEnd"/>
      <w:r>
        <w:t xml:space="preserve"> y los </w:t>
      </w:r>
      <w:proofErr w:type="spellStart"/>
      <w:r>
        <w:t>headers</w:t>
      </w:r>
      <w:proofErr w:type="spellEnd"/>
      <w:r>
        <w:t xml:space="preserve"> en </w:t>
      </w:r>
      <w:proofErr w:type="spellStart"/>
      <w:r>
        <w:t>html</w:t>
      </w:r>
      <w:proofErr w:type="spellEnd"/>
      <w:r w:rsidR="00354D87">
        <w:t>:</w:t>
      </w:r>
    </w:p>
    <w:p w14:paraId="59FFD1DA" w14:textId="56DFBADF" w:rsidR="00354D87" w:rsidRDefault="00354D87">
      <w:r w:rsidRPr="00354D87">
        <w:lastRenderedPageBreak/>
        <w:drawing>
          <wp:inline distT="0" distB="0" distL="0" distR="0" wp14:anchorId="660637D4" wp14:editId="1798AADE">
            <wp:extent cx="5334744" cy="540142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EE00" w14:textId="23519ED2" w:rsidR="00354D87" w:rsidRDefault="00354D87">
      <w:r>
        <w:t xml:space="preserve">Con </w:t>
      </w:r>
      <w:proofErr w:type="spellStart"/>
      <w:r>
        <w:t>serviceworker</w:t>
      </w:r>
      <w:proofErr w:type="spellEnd"/>
      <w:r>
        <w:t xml:space="preserve"> configurado:</w:t>
      </w:r>
    </w:p>
    <w:p w14:paraId="0D469EF5" w14:textId="5F12F1D2" w:rsidR="00354D87" w:rsidRDefault="00354D87">
      <w:r w:rsidRPr="00354D87">
        <w:lastRenderedPageBreak/>
        <w:drawing>
          <wp:inline distT="0" distB="0" distL="0" distR="0" wp14:anchorId="71A8750C" wp14:editId="335C82B2">
            <wp:extent cx="4610100" cy="45170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3939" cy="45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E63E" w14:textId="349B862A" w:rsidR="0058568E" w:rsidRDefault="0058568E">
      <w:r>
        <w:t>Al optimizar el cache en serviceworker.js</w:t>
      </w:r>
    </w:p>
    <w:p w14:paraId="57F8C4DE" w14:textId="7F0EBC9A" w:rsidR="0096705D" w:rsidRDefault="0058568E">
      <w:pPr>
        <w:rPr>
          <w:lang w:val="en-US"/>
        </w:rPr>
      </w:pPr>
      <w:r w:rsidRPr="0058568E">
        <w:lastRenderedPageBreak/>
        <w:drawing>
          <wp:inline distT="0" distB="0" distL="0" distR="0" wp14:anchorId="27B2147A" wp14:editId="16E08315">
            <wp:extent cx="4743450" cy="470124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9657" cy="472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6D42" w14:textId="3B7A6CFF" w:rsidR="00BD6F25" w:rsidRDefault="00BD6F25">
      <w:pPr>
        <w:rPr>
          <w:lang w:val="en-US"/>
        </w:rPr>
      </w:pPr>
    </w:p>
    <w:p w14:paraId="62B43B64" w14:textId="3757537B" w:rsidR="00BD6F25" w:rsidRDefault="00BD6F25">
      <w:pPr>
        <w:rPr>
          <w:lang w:val="en-US"/>
        </w:rPr>
      </w:pPr>
    </w:p>
    <w:p w14:paraId="2C2A5B98" w14:textId="70089BC0" w:rsidR="00BD6F25" w:rsidRDefault="00BD6F25">
      <w:pPr>
        <w:rPr>
          <w:lang w:val="en-US"/>
        </w:rPr>
      </w:pPr>
    </w:p>
    <w:p w14:paraId="154C042C" w14:textId="2048C35C" w:rsidR="00BD6F25" w:rsidRDefault="00BD6F25">
      <w:pPr>
        <w:rPr>
          <w:lang w:val="en-US"/>
        </w:rPr>
      </w:pPr>
    </w:p>
    <w:p w14:paraId="227B5CD1" w14:textId="71A480D6" w:rsidR="00BD6F25" w:rsidRDefault="00BD6F25">
      <w:pPr>
        <w:rPr>
          <w:lang w:val="en-US"/>
        </w:rPr>
      </w:pPr>
    </w:p>
    <w:p w14:paraId="4EEF7373" w14:textId="532CD738" w:rsidR="00BD6F25" w:rsidRDefault="00BD6F25">
      <w:pPr>
        <w:rPr>
          <w:lang w:val="en-US"/>
        </w:rPr>
      </w:pPr>
    </w:p>
    <w:p w14:paraId="7A497461" w14:textId="6F02A2CC" w:rsidR="00BD6F25" w:rsidRDefault="00BD6F25">
      <w:pPr>
        <w:rPr>
          <w:lang w:val="en-US"/>
        </w:rPr>
      </w:pPr>
    </w:p>
    <w:p w14:paraId="532C6C29" w14:textId="6A3E4B11" w:rsidR="00BD6F25" w:rsidRDefault="00BD6F25">
      <w:pPr>
        <w:rPr>
          <w:lang w:val="en-US"/>
        </w:rPr>
      </w:pPr>
    </w:p>
    <w:p w14:paraId="72D2B3C6" w14:textId="1847A2A7" w:rsidR="00BD6F25" w:rsidRDefault="00BD6F25">
      <w:pPr>
        <w:rPr>
          <w:lang w:val="en-US"/>
        </w:rPr>
      </w:pPr>
    </w:p>
    <w:p w14:paraId="0F378D8E" w14:textId="613E2C7E" w:rsidR="00BD6F25" w:rsidRDefault="00BD6F25">
      <w:pPr>
        <w:rPr>
          <w:lang w:val="en-US"/>
        </w:rPr>
      </w:pPr>
    </w:p>
    <w:p w14:paraId="293DC88C" w14:textId="4243767B" w:rsidR="00BD6F25" w:rsidRDefault="00BD6F25">
      <w:pPr>
        <w:rPr>
          <w:lang w:val="en-US"/>
        </w:rPr>
      </w:pPr>
    </w:p>
    <w:p w14:paraId="31251B6F" w14:textId="77777777" w:rsidR="00BD6F25" w:rsidRDefault="00BD6F25">
      <w:pPr>
        <w:rPr>
          <w:lang w:val="en-US"/>
        </w:rPr>
      </w:pPr>
    </w:p>
    <w:p w14:paraId="49EFFBDE" w14:textId="47EB20F2" w:rsidR="0096705D" w:rsidRDefault="0096705D">
      <w:pPr>
        <w:rPr>
          <w:lang w:val="en-US"/>
        </w:rPr>
      </w:pPr>
      <w:proofErr w:type="spellStart"/>
      <w:r>
        <w:rPr>
          <w:lang w:val="en-US"/>
        </w:rPr>
        <w:lastRenderedPageBreak/>
        <w:t>Parte</w:t>
      </w:r>
      <w:proofErr w:type="spellEnd"/>
      <w:r>
        <w:rPr>
          <w:lang w:val="en-US"/>
        </w:rPr>
        <w:t xml:space="preserve"> 2:</w:t>
      </w:r>
    </w:p>
    <w:p w14:paraId="225BD1D1" w14:textId="74F1EF8E" w:rsidR="0096705D" w:rsidRDefault="0096705D">
      <w:pPr>
        <w:rPr>
          <w:lang w:val="en-US"/>
        </w:rPr>
      </w:pPr>
      <w:proofErr w:type="spellStart"/>
      <w:r>
        <w:rPr>
          <w:lang w:val="en-US"/>
        </w:rPr>
        <w:t>Inicial</w:t>
      </w:r>
      <w:proofErr w:type="spellEnd"/>
      <w:r>
        <w:rPr>
          <w:lang w:val="en-US"/>
        </w:rPr>
        <w:t>:</w:t>
      </w:r>
    </w:p>
    <w:p w14:paraId="00800729" w14:textId="04CA0D71" w:rsidR="0096705D" w:rsidRDefault="0096705D">
      <w:pPr>
        <w:rPr>
          <w:lang w:val="en-US"/>
        </w:rPr>
      </w:pPr>
      <w:r w:rsidRPr="0096705D">
        <w:rPr>
          <w:lang w:val="en-US"/>
        </w:rPr>
        <w:drawing>
          <wp:inline distT="0" distB="0" distL="0" distR="0" wp14:anchorId="19175BFA" wp14:editId="6832ED64">
            <wp:extent cx="4352925" cy="500996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576" cy="50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620B" w14:textId="7D283076" w:rsidR="00BD6F25" w:rsidRDefault="00BD6F25">
      <w:pPr>
        <w:rPr>
          <w:lang w:val="en-US"/>
        </w:rPr>
      </w:pPr>
    </w:p>
    <w:p w14:paraId="09D8115C" w14:textId="411EBEE1" w:rsidR="00BD6F25" w:rsidRDefault="00BD6F25">
      <w:pPr>
        <w:rPr>
          <w:lang w:val="en-US"/>
        </w:rPr>
      </w:pPr>
    </w:p>
    <w:p w14:paraId="538D8A04" w14:textId="77F491D8" w:rsidR="00BD6F25" w:rsidRDefault="00BD6F25">
      <w:pPr>
        <w:rPr>
          <w:lang w:val="en-US"/>
        </w:rPr>
      </w:pPr>
    </w:p>
    <w:p w14:paraId="7C8BF5DD" w14:textId="20641CCB" w:rsidR="00BD6F25" w:rsidRDefault="00BD6F25">
      <w:pPr>
        <w:rPr>
          <w:lang w:val="en-US"/>
        </w:rPr>
      </w:pPr>
    </w:p>
    <w:p w14:paraId="3BB154D0" w14:textId="1D0F8AD4" w:rsidR="00BD6F25" w:rsidRDefault="00BD6F25">
      <w:pPr>
        <w:rPr>
          <w:lang w:val="en-US"/>
        </w:rPr>
      </w:pPr>
    </w:p>
    <w:p w14:paraId="784DA3A1" w14:textId="558B55AB" w:rsidR="00BD6F25" w:rsidRDefault="00BD6F25">
      <w:pPr>
        <w:rPr>
          <w:lang w:val="en-US"/>
        </w:rPr>
      </w:pPr>
    </w:p>
    <w:p w14:paraId="5D625677" w14:textId="209BE8CD" w:rsidR="00BD6F25" w:rsidRDefault="00BD6F25">
      <w:pPr>
        <w:rPr>
          <w:lang w:val="en-US"/>
        </w:rPr>
      </w:pPr>
    </w:p>
    <w:p w14:paraId="183EC496" w14:textId="3B08663D" w:rsidR="00BD6F25" w:rsidRDefault="00BD6F25">
      <w:pPr>
        <w:rPr>
          <w:lang w:val="en-US"/>
        </w:rPr>
      </w:pPr>
    </w:p>
    <w:p w14:paraId="2546C101" w14:textId="77777777" w:rsidR="00BD6F25" w:rsidRDefault="00BD6F25">
      <w:pPr>
        <w:rPr>
          <w:lang w:val="en-US"/>
        </w:rPr>
      </w:pPr>
    </w:p>
    <w:p w14:paraId="721E2DB6" w14:textId="62799F65" w:rsidR="0096705D" w:rsidRDefault="0096705D">
      <w:r w:rsidRPr="0096705D">
        <w:lastRenderedPageBreak/>
        <w:t xml:space="preserve">Al agregar el </w:t>
      </w:r>
      <w:proofErr w:type="spellStart"/>
      <w:r w:rsidRPr="0096705D">
        <w:t>manifest</w:t>
      </w:r>
      <w:proofErr w:type="spellEnd"/>
      <w:r w:rsidRPr="0096705D">
        <w:t xml:space="preserve"> y l</w:t>
      </w:r>
      <w:r>
        <w:t>os iconos de Android:</w:t>
      </w:r>
    </w:p>
    <w:p w14:paraId="6EE4C1ED" w14:textId="71629282" w:rsidR="0096705D" w:rsidRDefault="0096705D">
      <w:r w:rsidRPr="0096705D">
        <w:drawing>
          <wp:inline distT="0" distB="0" distL="0" distR="0" wp14:anchorId="0228DD6A" wp14:editId="38D16B9D">
            <wp:extent cx="5124450" cy="356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249" cy="35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83C7" w14:textId="599ECDF5" w:rsidR="0096705D" w:rsidRDefault="0096705D">
      <w:r>
        <w:t xml:space="preserve">Al agregar </w:t>
      </w:r>
      <w:proofErr w:type="gramStart"/>
      <w:r w:rsidR="00240FB3">
        <w:t>los meta</w:t>
      </w:r>
      <w:proofErr w:type="gramEnd"/>
      <w:r>
        <w:t xml:space="preserve"> tags de </w:t>
      </w:r>
      <w:proofErr w:type="spellStart"/>
      <w:r>
        <w:t>ios</w:t>
      </w:r>
      <w:proofErr w:type="spellEnd"/>
      <w:r>
        <w:t xml:space="preserve">, su icono y </w:t>
      </w:r>
      <w:r w:rsidR="00240FB3">
        <w:t xml:space="preserve">tags de descripción y </w:t>
      </w:r>
      <w:proofErr w:type="spellStart"/>
      <w:r w:rsidR="00240FB3">
        <w:t>theme</w:t>
      </w:r>
      <w:proofErr w:type="spellEnd"/>
      <w:r w:rsidR="00240FB3">
        <w:t>:</w:t>
      </w:r>
    </w:p>
    <w:p w14:paraId="3C5007E5" w14:textId="61594C76" w:rsidR="00806D38" w:rsidRDefault="00806D38">
      <w:r w:rsidRPr="00240FB3">
        <w:drawing>
          <wp:inline distT="0" distB="0" distL="0" distR="0" wp14:anchorId="39D7442D" wp14:editId="529B8C8E">
            <wp:extent cx="5429250" cy="39576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1602" cy="39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0248" w14:textId="560755DE" w:rsidR="00806D38" w:rsidRDefault="00806D38">
      <w:r>
        <w:lastRenderedPageBreak/>
        <w:t xml:space="preserve">Al configurar el </w:t>
      </w:r>
      <w:proofErr w:type="spellStart"/>
      <w:r>
        <w:t>worker</w:t>
      </w:r>
      <w:proofErr w:type="spellEnd"/>
      <w:r>
        <w:t xml:space="preserve"> con </w:t>
      </w:r>
      <w:proofErr w:type="spellStart"/>
      <w:r>
        <w:t>workbox</w:t>
      </w:r>
      <w:proofErr w:type="spellEnd"/>
      <w:r>
        <w:t xml:space="preserve"> para </w:t>
      </w:r>
      <w:proofErr w:type="spellStart"/>
      <w:r w:rsidRPr="00806D38">
        <w:t>webpack</w:t>
      </w:r>
      <w:proofErr w:type="spellEnd"/>
      <w:r>
        <w:t>:</w:t>
      </w:r>
    </w:p>
    <w:p w14:paraId="72760794" w14:textId="4F90FF89" w:rsidR="00806D38" w:rsidRDefault="00806D38">
      <w:r w:rsidRPr="00806D38">
        <w:drawing>
          <wp:inline distT="0" distB="0" distL="0" distR="0" wp14:anchorId="08A808CF" wp14:editId="4009F2B9">
            <wp:extent cx="5943600" cy="38036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4520" w14:textId="26670634" w:rsidR="00240FB3" w:rsidRDefault="00806D38">
      <w:pPr>
        <w:rPr>
          <w:noProof/>
        </w:rPr>
      </w:pPr>
      <w:r>
        <w:t xml:space="preserve">Luego se le agregó </w:t>
      </w:r>
      <w:proofErr w:type="spellStart"/>
      <w:r w:rsidRPr="00806D38">
        <w:t>StaleWhileRevalidate</w:t>
      </w:r>
      <w:proofErr w:type="spellEnd"/>
      <w:r>
        <w:t xml:space="preserve"> a los </w:t>
      </w:r>
      <w:proofErr w:type="spellStart"/>
      <w:r>
        <w:t>urls</w:t>
      </w:r>
      <w:proofErr w:type="spellEnd"/>
      <w:r>
        <w:t xml:space="preserve"> del api lo que permite hacer exactamente lo que se necesitaba:</w:t>
      </w:r>
      <w:r w:rsidRPr="00806D38">
        <w:rPr>
          <w:noProof/>
        </w:rPr>
        <w:t xml:space="preserve"> </w:t>
      </w:r>
      <w:r w:rsidRPr="00806D38">
        <w:drawing>
          <wp:inline distT="0" distB="0" distL="0" distR="0" wp14:anchorId="1AB0B76D" wp14:editId="08798CEB">
            <wp:extent cx="5934903" cy="800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AD44" w14:textId="2CB4E245" w:rsidR="00BD6F25" w:rsidRDefault="00BD6F25">
      <w:pPr>
        <w:rPr>
          <w:noProof/>
        </w:rPr>
      </w:pPr>
    </w:p>
    <w:p w14:paraId="32593F5E" w14:textId="24E0CBDF" w:rsidR="00BD6F25" w:rsidRDefault="00BD6F25">
      <w:pPr>
        <w:rPr>
          <w:noProof/>
        </w:rPr>
      </w:pPr>
    </w:p>
    <w:p w14:paraId="5EF9F1DE" w14:textId="35C0B2E8" w:rsidR="00BD6F25" w:rsidRDefault="00BD6F25">
      <w:pPr>
        <w:rPr>
          <w:noProof/>
        </w:rPr>
      </w:pPr>
    </w:p>
    <w:p w14:paraId="3C9C3F47" w14:textId="51346E31" w:rsidR="00BD6F25" w:rsidRDefault="00BD6F25">
      <w:pPr>
        <w:rPr>
          <w:noProof/>
        </w:rPr>
      </w:pPr>
    </w:p>
    <w:p w14:paraId="6374411D" w14:textId="7DF2E447" w:rsidR="00BD6F25" w:rsidRDefault="00BD6F25">
      <w:pPr>
        <w:rPr>
          <w:noProof/>
        </w:rPr>
      </w:pPr>
    </w:p>
    <w:p w14:paraId="6A2C6376" w14:textId="43F0A6D2" w:rsidR="00BD6F25" w:rsidRDefault="00BD6F25">
      <w:pPr>
        <w:rPr>
          <w:noProof/>
        </w:rPr>
      </w:pPr>
    </w:p>
    <w:p w14:paraId="023C90EC" w14:textId="68905DE9" w:rsidR="00BD6F25" w:rsidRDefault="00BD6F25">
      <w:pPr>
        <w:rPr>
          <w:noProof/>
        </w:rPr>
      </w:pPr>
    </w:p>
    <w:p w14:paraId="056FABFC" w14:textId="2825A216" w:rsidR="00BD6F25" w:rsidRDefault="00BD6F25">
      <w:pPr>
        <w:rPr>
          <w:noProof/>
        </w:rPr>
      </w:pPr>
    </w:p>
    <w:p w14:paraId="46C80108" w14:textId="77777777" w:rsidR="00BD6F25" w:rsidRDefault="00BD6F25">
      <w:pPr>
        <w:rPr>
          <w:noProof/>
        </w:rPr>
      </w:pPr>
    </w:p>
    <w:p w14:paraId="34919FE6" w14:textId="4534454A" w:rsidR="00806D38" w:rsidRDefault="00806D38">
      <w:pPr>
        <w:rPr>
          <w:noProof/>
        </w:rPr>
      </w:pPr>
      <w:r>
        <w:rPr>
          <w:noProof/>
        </w:rPr>
        <w:lastRenderedPageBreak/>
        <w:t xml:space="preserve">Luego se le agregó el icono maskable y se agregó el paquete </w:t>
      </w:r>
      <w:proofErr w:type="spellStart"/>
      <w:r w:rsidR="00EC5DD0">
        <w:rPr>
          <w:rStyle w:val="pl-s"/>
        </w:rPr>
        <w:t>express</w:t>
      </w:r>
      <w:proofErr w:type="spellEnd"/>
      <w:r w:rsidR="00EC5DD0">
        <w:rPr>
          <w:rStyle w:val="pl-s"/>
        </w:rPr>
        <w:t>-http-</w:t>
      </w:r>
      <w:proofErr w:type="spellStart"/>
      <w:r w:rsidR="00EC5DD0">
        <w:rPr>
          <w:rStyle w:val="pl-s"/>
        </w:rPr>
        <w:t>to</w:t>
      </w:r>
      <w:proofErr w:type="spellEnd"/>
      <w:r w:rsidR="00EC5DD0">
        <w:rPr>
          <w:rStyle w:val="pl-s"/>
        </w:rPr>
        <w:t>-https</w:t>
      </w:r>
      <w:r w:rsidR="00EC5DD0">
        <w:rPr>
          <w:rStyle w:val="pl-s"/>
        </w:rPr>
        <w:t xml:space="preserve"> y se desplegó en </w:t>
      </w:r>
      <w:proofErr w:type="spellStart"/>
      <w:r w:rsidR="00EC5DD0">
        <w:rPr>
          <w:rStyle w:val="pl-s"/>
        </w:rPr>
        <w:t>glitch</w:t>
      </w:r>
      <w:proofErr w:type="spellEnd"/>
      <w:r>
        <w:rPr>
          <w:noProof/>
        </w:rPr>
        <w:t>:</w:t>
      </w:r>
    </w:p>
    <w:p w14:paraId="0152F4D7" w14:textId="3A5B4079" w:rsidR="00EC5DD0" w:rsidRDefault="00EC5DD0">
      <w:pPr>
        <w:rPr>
          <w:noProof/>
        </w:rPr>
      </w:pPr>
      <w:r w:rsidRPr="00EC5DD0">
        <w:rPr>
          <w:noProof/>
        </w:rPr>
        <w:drawing>
          <wp:inline distT="0" distB="0" distL="0" distR="0" wp14:anchorId="59C526AA" wp14:editId="7B69373F">
            <wp:extent cx="5763429" cy="4867954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975B" w14:textId="5AC77847" w:rsidR="00806D38" w:rsidRDefault="00BD6F25">
      <w:r>
        <w:t xml:space="preserve">Finalmente se utilizó </w:t>
      </w:r>
      <w:proofErr w:type="spellStart"/>
      <w:r>
        <w:t>idb</w:t>
      </w:r>
      <w:proofErr w:type="spellEnd"/>
      <w:r>
        <w:t xml:space="preserve"> para configurar el </w:t>
      </w:r>
      <w:proofErr w:type="spellStart"/>
      <w:r>
        <w:t>indexeddb</w:t>
      </w:r>
      <w:proofErr w:type="spellEnd"/>
      <w:r>
        <w:t xml:space="preserve"> que guardara los datos al crear y al borrar en el navegador.</w:t>
      </w:r>
    </w:p>
    <w:p w14:paraId="315E1CFA" w14:textId="463B4DC7" w:rsidR="00BD6F25" w:rsidRPr="00BD6F25" w:rsidRDefault="00BD6F25">
      <w:r w:rsidRPr="00BD6F25">
        <w:drawing>
          <wp:inline distT="0" distB="0" distL="0" distR="0" wp14:anchorId="6C2397A4" wp14:editId="599432D1">
            <wp:extent cx="5943600" cy="1651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F25" w:rsidRPr="00BD6F25" w:rsidSect="008F5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02"/>
    <w:rsid w:val="00240FB3"/>
    <w:rsid w:val="00354D87"/>
    <w:rsid w:val="0058568E"/>
    <w:rsid w:val="005F22BA"/>
    <w:rsid w:val="00806D38"/>
    <w:rsid w:val="008F5A9A"/>
    <w:rsid w:val="0096705D"/>
    <w:rsid w:val="00B81D02"/>
    <w:rsid w:val="00BD6F25"/>
    <w:rsid w:val="00EC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E40C2"/>
  <w15:chartTrackingRefBased/>
  <w15:docId w15:val="{E75F5F14-6E9D-406C-A7CF-3278AA47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s">
    <w:name w:val="pl-s"/>
    <w:basedOn w:val="DefaultParagraphFont"/>
    <w:rsid w:val="00EC5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BBDF-4B6D-4530-91B6-5DD501C4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Varon Maya</dc:creator>
  <cp:keywords/>
  <dc:description/>
  <cp:lastModifiedBy>Andres Varon Maya</cp:lastModifiedBy>
  <cp:revision>1</cp:revision>
  <dcterms:created xsi:type="dcterms:W3CDTF">2020-08-23T21:09:00Z</dcterms:created>
  <dcterms:modified xsi:type="dcterms:W3CDTF">2020-08-24T03:19:00Z</dcterms:modified>
</cp:coreProperties>
</file>